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F2AC7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5F2AC7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B5885" w:rsidRDefault="000B588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0B588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0B5885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D29D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259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0B588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0B5885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6D29DF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313,23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772D06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5F2AC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0B5885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B5885"/>
    <w:rsid w:val="001F230A"/>
    <w:rsid w:val="002D34E2"/>
    <w:rsid w:val="00354B8C"/>
    <w:rsid w:val="003D72F6"/>
    <w:rsid w:val="003E4E62"/>
    <w:rsid w:val="0052273D"/>
    <w:rsid w:val="005F2AC7"/>
    <w:rsid w:val="00613F34"/>
    <w:rsid w:val="006B20BB"/>
    <w:rsid w:val="006B6B32"/>
    <w:rsid w:val="006D29DF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D286-08C5-48F3-B842-CEE38249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11</cp:revision>
  <dcterms:created xsi:type="dcterms:W3CDTF">2019-04-22T23:59:00Z</dcterms:created>
  <dcterms:modified xsi:type="dcterms:W3CDTF">2022-04-11T02:59:00Z</dcterms:modified>
</cp:coreProperties>
</file>